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25 vom 24. März 2025</w:t>
      </w:r>
    </w:p>
    <w:p>
      <w:r>
        <w:t>GE Cour de justice, 2025-03-24, FR</w:t>
      </w:r>
    </w:p>
    <w:p>
      <w:r>
        <w:rPr>
          <w:b/>
        </w:rPr>
        <w:t xml:space="preserve">Quelle: </w:t>
      </w:r>
      <w:r>
        <w:t>https://mcp.opencaselaw.ch/entscheid/ge_gerichte_ATAS_198_2025</w:t>
      </w:r>
    </w:p>
    <w:p>
      <w:r>
        <w:t>FR: GE_GERICHTE ATAS/198/2025 du 24 mars 2025</w:t>
      </w:r>
    </w:p>
    <w:p>
      <w:r>
        <w:t>IT: GE_GERICHTE ATAS/198/2025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3072/2024 - 9/20 -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w:t>
      </w:r>
    </w:p>
    <w:p>
      <w:r>
        <w:rPr>
          <w:b/>
        </w:rPr>
        <w:t>E. 1.3</w:t>
      </w:r>
    </w:p>
    <w:p>
      <w:r>
        <w:t>En l’occurrence, il n’est pas contesté que le droit à la rente est né antérieurement au 1er janvier 2022. Toutefois, la question litigieuse est de savoir si un motif de révision est survenu, selon l’art. 88a RAI, à compter de cette date, de sorte que les dispositions applicables seront citées dans leur nouvelle teneur. On rappellera déjà que lorsqu’un droit à la rente a pris naissance antérieurement au 1er janvier 2022, un éventuel passage au nouveau système de rentes linéaire s'effectue, pour les bénéficiaires de rente qui n’avaient pas encore 55 ans à cette date, comme c’est le cas de la recourante, conformément à la let. b des dispositions transitoires de la LAI relatives à la modification du 19 juin 2020 (ci-après : dispositions transitoires de la LAI). Pour ces assurés, l’ancien système de rente est maintenu jusqu’au moment où, lors d’une révision, le taux d’invalidité subit une modification d’au moins 5 points de pourcentage (cf. art. 17 al. 1 LPGA) et que cette modification comporte soit une augmentation du taux d’invalidité qui a pour effet une augmentation de la quotité de la rente, soit une diminution du taux d’invalidité qui a pour effet une diminution de la quotité de la rente (cf.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révision ; le taux d’invalidité reste inchangé et l’assuré conserve son droit à la rente en l’état, à savoir soumis aux dispositions de l’ancien droit. Tel est également le cas si la modification du taux d’invalidité est supérieure ou égale à</w:t>
      </w:r>
    </w:p>
    <w:p>
      <w:r>
        <w:rPr>
          <w:b/>
        </w:rPr>
        <w:t>E. 1.4</w:t>
      </w:r>
    </w:p>
    <w:p>
      <w:r>
        <w:t>Interjeté en temps utile, le recours est recevable (art. 60 al. 1 LPGA). 2. Le litige porte sur le droit de la recourante à une rente d’invalidité supérieure à une rente de 55% d’une rente entière. 3.</w:t>
      </w:r>
    </w:p>
    <w:p>
      <w:r>
        <w:t>3.1 L’art. 17 al. 1 LPGA dispose que la rente d'invalidité est, d'office ou sur demande, révisée pour l'avenir, à savoir augmentée, réduite ou supprimée, lorsque le taux d'invalidité de l'assuré : a) subit une modification d'au moins 5 points de pourcentage, ou b) atteint 100%. 3.1.1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3.1.2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3.1.3 Un motif de révision a été retenu notamment lorsqu’une méthode différente d’évaluation de l’invalidité s’applique (arrêt du Tribunal fédéral 8C_716/2022 du</w:t>
      </w:r>
    </w:p>
    <w:p>
      <w:r>
        <w:rPr>
          <w:b/>
        </w:rPr>
        <w:t>E. 5</w:t>
      </w:r>
    </w:p>
    <w:p>
      <w:r>
        <w:t>Au vu de ce qui précède, le recours sera admis, la décision litigieuse annulée et il sera dit que la recourante a droit à une rente entière d’invalidité dès le 1er septembre 2024. La recourante obtenant gain de cause, une indemnité de CHF 3'000.- lui sera accordée à titre de participation à ses frais et dépens (art. 61 let. g LPGA ; art. 6 du règlement sur les frais, émolument et indemnités en matière administrative du 30 juillet 1986 [RFPA – E 5 10.03]).</w:t>
      </w:r>
    </w:p>
    <w:p>
      <w:r>
        <w:t>A/3072/2024 - 19/20 - Pour le surplus, au vu du sort du recours, il y a lieu de condamner l’intimé au paiement d'un émolument de CHF 200.- (art. 69 al. 1 bis LAI).</w:t>
      </w:r>
    </w:p>
    <w:p>
      <w:r>
        <w:t>A/3072/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